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bookmarkStart w:id="0" w:name="_GoBack"/>
      <w:bookmarkEnd w:id="0"/>
    </w:p>
    <w:p w14:paraId="01AE0B29" w14:textId="1C4CA336" w:rsidR="00AD014C" w:rsidRPr="00085B7A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r w:rsidRPr="00085B7A">
        <w:rPr>
          <w:rFonts w:ascii="Book Antiqua" w:hAnsi="Book Antiqua" w:cs="Arial"/>
          <w:b/>
          <w:color w:val="auto"/>
          <w:sz w:val="20"/>
          <w:szCs w:val="20"/>
        </w:rPr>
        <w:t xml:space="preserve">Klauzula informacyjna RODO </w:t>
      </w:r>
      <w:r w:rsidRPr="00085B7A">
        <w:rPr>
          <w:rFonts w:ascii="Book Antiqua" w:hAnsi="Book Antiqua" w:cs="Arial"/>
          <w:b/>
          <w:color w:val="auto"/>
          <w:sz w:val="20"/>
          <w:szCs w:val="20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01F5A4C6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085B7A" w:rsidRPr="00085B7A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085B7A" w:rsidRPr="00085B7A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Zespół Szkół Technicznych im. gen. Wł. Andersa w Białymstoku, ul. Stołeczna 21, 15-879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Pr="00A07707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1E5D" w14:textId="77777777" w:rsidR="009E149B" w:rsidRDefault="009E149B" w:rsidP="00A07707">
      <w:pPr>
        <w:spacing w:after="0" w:line="240" w:lineRule="auto"/>
      </w:pPr>
      <w:r>
        <w:separator/>
      </w:r>
    </w:p>
  </w:endnote>
  <w:endnote w:type="continuationSeparator" w:id="0">
    <w:p w14:paraId="204826B4" w14:textId="77777777" w:rsidR="009E149B" w:rsidRDefault="009E149B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A235" w14:textId="77777777" w:rsidR="009E149B" w:rsidRDefault="009E149B" w:rsidP="00A07707">
      <w:pPr>
        <w:spacing w:after="0" w:line="240" w:lineRule="auto"/>
      </w:pPr>
      <w:r>
        <w:separator/>
      </w:r>
    </w:p>
  </w:footnote>
  <w:footnote w:type="continuationSeparator" w:id="0">
    <w:p w14:paraId="359B69E0" w14:textId="77777777" w:rsidR="009E149B" w:rsidRDefault="009E149B" w:rsidP="00A0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04E6" w14:textId="7991C693" w:rsidR="00A07707" w:rsidRDefault="00A07707">
    <w:pPr>
      <w:pStyle w:val="Nagwek"/>
    </w:pPr>
    <w:r>
      <w:rPr>
        <w:noProof/>
      </w:rPr>
      <w:drawing>
        <wp:inline distT="0" distB="0" distL="0" distR="0" wp14:anchorId="687BDD2D" wp14:editId="72E0F736">
          <wp:extent cx="2354580" cy="676275"/>
          <wp:effectExtent l="0" t="0" r="762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6"/>
    <w:rsid w:val="000849AB"/>
    <w:rsid w:val="00085B7A"/>
    <w:rsid w:val="001479F4"/>
    <w:rsid w:val="0015146C"/>
    <w:rsid w:val="001526CD"/>
    <w:rsid w:val="0025091B"/>
    <w:rsid w:val="00307458"/>
    <w:rsid w:val="0030756F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B7DB5"/>
    <w:rsid w:val="008020F1"/>
    <w:rsid w:val="008034DA"/>
    <w:rsid w:val="00843F5C"/>
    <w:rsid w:val="00881967"/>
    <w:rsid w:val="008D69AD"/>
    <w:rsid w:val="008F55D9"/>
    <w:rsid w:val="00943DD3"/>
    <w:rsid w:val="00955B0F"/>
    <w:rsid w:val="009E149B"/>
    <w:rsid w:val="00A07707"/>
    <w:rsid w:val="00A904D0"/>
    <w:rsid w:val="00AD014C"/>
    <w:rsid w:val="00AF49B5"/>
    <w:rsid w:val="00B853CE"/>
    <w:rsid w:val="00B955DC"/>
    <w:rsid w:val="00BC5A5E"/>
    <w:rsid w:val="00BF63A7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6185CDDD-77AA-4337-A52A-AECD65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48F1-9AFE-4872-9993-36CD891B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ierownik</cp:lastModifiedBy>
  <cp:revision>2</cp:revision>
  <dcterms:created xsi:type="dcterms:W3CDTF">2022-07-28T08:45:00Z</dcterms:created>
  <dcterms:modified xsi:type="dcterms:W3CDTF">2022-07-28T08:45:00Z</dcterms:modified>
</cp:coreProperties>
</file>